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87F" w:rsidRPr="00936DCE" w:rsidRDefault="0002187F" w:rsidP="0002187F">
      <w:pPr>
        <w:pStyle w:val="Vnbnnidung0"/>
        <w:widowControl/>
        <w:spacing w:line="240" w:lineRule="auto"/>
        <w:rPr>
          <w:b/>
          <w:bCs/>
          <w:i/>
        </w:rPr>
      </w:pPr>
      <w:r w:rsidRPr="00936DCE">
        <w:rPr>
          <w:b/>
          <w:bCs/>
        </w:rPr>
        <w:t xml:space="preserve">TUẦN12:                      </w:t>
      </w:r>
      <w:r w:rsidRPr="00936DCE">
        <w:rPr>
          <w:b/>
          <w:bCs/>
          <w:i/>
        </w:rPr>
        <w:t>Thứ hai ngày 2</w:t>
      </w:r>
      <w:r>
        <w:rPr>
          <w:b/>
          <w:bCs/>
          <w:i/>
        </w:rPr>
        <w:t>4</w:t>
      </w:r>
      <w:r w:rsidRPr="00936DCE">
        <w:rPr>
          <w:b/>
          <w:bCs/>
          <w:i/>
        </w:rPr>
        <w:t xml:space="preserve"> tháng 11  năm 202</w:t>
      </w:r>
      <w:r>
        <w:rPr>
          <w:b/>
          <w:bCs/>
          <w:i/>
        </w:rPr>
        <w:t>5</w:t>
      </w:r>
    </w:p>
    <w:p w:rsidR="006B1A91" w:rsidRPr="00DB0F45" w:rsidRDefault="00342284" w:rsidP="00DB0F45">
      <w:pPr>
        <w:pStyle w:val="Chthchbng0"/>
        <w:widowControl/>
        <w:tabs>
          <w:tab w:val="left" w:pos="4123"/>
        </w:tabs>
        <w:jc w:val="left"/>
        <w:rPr>
          <w:b/>
          <w:bCs/>
          <w:lang w:val="nl-NL"/>
        </w:rPr>
      </w:pPr>
      <w:r w:rsidRPr="00772EA3">
        <w:rPr>
          <w:b/>
          <w:bCs/>
        </w:rPr>
        <w:t xml:space="preserve">Chiều:                              </w:t>
      </w:r>
      <w:r>
        <w:rPr>
          <w:b/>
          <w:bCs/>
        </w:rPr>
        <w:t xml:space="preserve">     </w:t>
      </w:r>
      <w:r w:rsidRPr="00772EA3">
        <w:rPr>
          <w:b/>
          <w:bCs/>
        </w:rPr>
        <w:t xml:space="preserve">       </w:t>
      </w:r>
      <w:r w:rsidR="006B1A91" w:rsidRPr="00DB0F45">
        <w:rPr>
          <w:b/>
          <w:bCs/>
          <w:lang w:val="vi-VN"/>
        </w:rPr>
        <w:t>ĐẠO ĐỨC</w:t>
      </w:r>
    </w:p>
    <w:p w:rsidR="006B1A91" w:rsidRPr="00DD16C0" w:rsidRDefault="006B1A91" w:rsidP="006B1A91">
      <w:pPr>
        <w:keepNext/>
        <w:keepLines/>
        <w:widowControl w:val="0"/>
        <w:tabs>
          <w:tab w:val="left" w:pos="270"/>
          <w:tab w:val="left" w:pos="360"/>
        </w:tabs>
        <w:ind w:left="1" w:hanging="3"/>
        <w:jc w:val="center"/>
        <w:rPr>
          <w:rFonts w:eastAsia="Times New Roman" w:cs="Times New Roman"/>
          <w:b/>
          <w:i/>
          <w:color w:val="000000"/>
          <w:szCs w:val="28"/>
          <w:lang w:val="nl-NL"/>
        </w:rPr>
      </w:pPr>
      <w:r w:rsidRPr="00DD16C0">
        <w:rPr>
          <w:rFonts w:eastAsia="Times New Roman" w:cs="Times New Roman"/>
          <w:b/>
          <w:i/>
          <w:color w:val="000000"/>
          <w:szCs w:val="28"/>
          <w:lang w:val="nl-NL"/>
        </w:rPr>
        <w:t>Em tự làm việc của mình (Tiết 1)</w:t>
      </w:r>
    </w:p>
    <w:p w:rsidR="006B1A91" w:rsidRPr="00DD16C0" w:rsidRDefault="006B1A91" w:rsidP="006B1A91">
      <w:pPr>
        <w:widowControl w:val="0"/>
        <w:tabs>
          <w:tab w:val="left" w:pos="270"/>
          <w:tab w:val="left" w:pos="360"/>
          <w:tab w:val="left" w:pos="880"/>
        </w:tabs>
        <w:ind w:left="1" w:hanging="3"/>
        <w:rPr>
          <w:rFonts w:eastAsia="Times New Roman" w:cs="Times New Roman"/>
          <w:color w:val="000000"/>
          <w:szCs w:val="28"/>
          <w:lang w:val="nl-NL"/>
        </w:rPr>
      </w:pPr>
      <w:r w:rsidRPr="00DD16C0">
        <w:rPr>
          <w:rFonts w:eastAsia="Times New Roman" w:cs="Times New Roman"/>
          <w:b/>
          <w:color w:val="000000"/>
          <w:szCs w:val="28"/>
          <w:lang w:val="nl-NL"/>
        </w:rPr>
        <w:t>Mục tiêu:</w:t>
      </w:r>
    </w:p>
    <w:p w:rsidR="006B1A91" w:rsidRPr="00DD16C0" w:rsidRDefault="006B1A91" w:rsidP="006B1A91">
      <w:pPr>
        <w:widowControl w:val="0"/>
        <w:tabs>
          <w:tab w:val="left" w:pos="270"/>
          <w:tab w:val="left" w:pos="360"/>
        </w:tabs>
        <w:ind w:left="1" w:hanging="3"/>
        <w:rPr>
          <w:rFonts w:eastAsia="Times New Roman" w:cs="Times New Roman"/>
          <w:color w:val="000000"/>
          <w:szCs w:val="28"/>
          <w:lang w:val="nl-NL"/>
        </w:rPr>
      </w:pPr>
      <w:bookmarkStart w:id="0" w:name="bookmark=id.hkkpf6" w:colFirst="0" w:colLast="0"/>
      <w:bookmarkEnd w:id="0"/>
      <w:r w:rsidRPr="00DD16C0">
        <w:rPr>
          <w:rFonts w:eastAsia="Times New Roman" w:cs="Times New Roman"/>
          <w:color w:val="000000"/>
          <w:szCs w:val="28"/>
          <w:lang w:val="nl-NL"/>
        </w:rPr>
        <w:t>Học xong bài này, HS cần đạt được những yêu cầu sau:</w:t>
      </w:r>
    </w:p>
    <w:p w:rsidR="006B1A91" w:rsidRPr="00DD16C0" w:rsidRDefault="006B1A91" w:rsidP="006B1A91">
      <w:pPr>
        <w:widowControl w:val="0"/>
        <w:tabs>
          <w:tab w:val="left" w:pos="270"/>
          <w:tab w:val="left" w:pos="360"/>
          <w:tab w:val="left" w:pos="1025"/>
        </w:tabs>
        <w:ind w:left="1" w:hanging="3"/>
        <w:rPr>
          <w:rFonts w:eastAsia="Times New Roman" w:cs="Times New Roman"/>
          <w:color w:val="000000"/>
          <w:szCs w:val="28"/>
          <w:lang w:val="nl-NL"/>
        </w:rPr>
      </w:pPr>
      <w:r w:rsidRPr="00DD16C0">
        <w:rPr>
          <w:rFonts w:eastAsia="Times New Roman" w:cs="Times New Roman"/>
          <w:color w:val="000000"/>
          <w:szCs w:val="28"/>
          <w:lang w:val="nl-NL"/>
        </w:rPr>
        <w:t xml:space="preserve">Nêu được những việc cần tự giác làm ở nhà, ở trường. </w:t>
      </w:r>
    </w:p>
    <w:p w:rsidR="006B1A91" w:rsidRPr="00DD16C0" w:rsidRDefault="006B1A91" w:rsidP="006B1A91">
      <w:pPr>
        <w:widowControl w:val="0"/>
        <w:tabs>
          <w:tab w:val="left" w:pos="270"/>
          <w:tab w:val="left" w:pos="360"/>
          <w:tab w:val="left" w:pos="1025"/>
        </w:tabs>
        <w:ind w:left="1" w:hanging="3"/>
        <w:rPr>
          <w:rFonts w:eastAsia="Times New Roman" w:cs="Times New Roman"/>
          <w:color w:val="000000"/>
          <w:szCs w:val="28"/>
          <w:lang w:val="nl-NL"/>
        </w:rPr>
      </w:pPr>
      <w:bookmarkStart w:id="1" w:name="bookmark=id.31k882z" w:colFirst="0" w:colLast="0"/>
      <w:bookmarkEnd w:id="1"/>
      <w:r w:rsidRPr="00DD16C0">
        <w:rPr>
          <w:rFonts w:eastAsia="Times New Roman" w:cs="Times New Roman"/>
          <w:color w:val="000000"/>
          <w:szCs w:val="28"/>
          <w:lang w:val="nl-NL"/>
        </w:rPr>
        <w:t xml:space="preserve">Giải thích được vì sao phải tự giác làm việc của mình. </w:t>
      </w:r>
    </w:p>
    <w:p w:rsidR="006B1A91" w:rsidRPr="00DD16C0" w:rsidRDefault="006B1A91" w:rsidP="006B1A91">
      <w:pPr>
        <w:widowControl w:val="0"/>
        <w:tabs>
          <w:tab w:val="left" w:pos="270"/>
          <w:tab w:val="left" w:pos="360"/>
          <w:tab w:val="left" w:pos="1025"/>
        </w:tabs>
        <w:ind w:left="1" w:hanging="3"/>
        <w:rPr>
          <w:rFonts w:eastAsia="Times New Roman" w:cs="Times New Roman"/>
          <w:color w:val="000000"/>
          <w:szCs w:val="28"/>
          <w:lang w:val="nl-NL"/>
        </w:rPr>
      </w:pPr>
      <w:bookmarkStart w:id="2" w:name="bookmark=id.1gpiias" w:colFirst="0" w:colLast="0"/>
      <w:bookmarkEnd w:id="2"/>
      <w:r w:rsidRPr="00DD16C0">
        <w:rPr>
          <w:rFonts w:eastAsia="Times New Roman" w:cs="Times New Roman"/>
          <w:color w:val="000000"/>
          <w:szCs w:val="28"/>
          <w:lang w:val="nl-NL"/>
        </w:rPr>
        <w:t xml:space="preserve">Tự giác làm việc của mình ở nhà, ở trường. </w:t>
      </w:r>
      <w:bookmarkStart w:id="3" w:name="_GoBack"/>
      <w:bookmarkEnd w:id="3"/>
    </w:p>
    <w:p w:rsidR="006B1A91" w:rsidRPr="00DD16C0" w:rsidRDefault="006B1A91" w:rsidP="006B1A91">
      <w:pPr>
        <w:widowControl w:val="0"/>
        <w:tabs>
          <w:tab w:val="left" w:pos="270"/>
          <w:tab w:val="left" w:pos="360"/>
          <w:tab w:val="left" w:pos="590"/>
        </w:tabs>
        <w:ind w:left="1" w:hanging="3"/>
        <w:rPr>
          <w:rFonts w:eastAsia="Times New Roman" w:cs="Times New Roman"/>
          <w:color w:val="000000"/>
          <w:szCs w:val="28"/>
          <w:lang w:val="nl-NL"/>
        </w:rPr>
      </w:pPr>
      <w:bookmarkStart w:id="4" w:name="bookmark=id.40p60yl" w:colFirst="0" w:colLast="0"/>
      <w:bookmarkEnd w:id="4"/>
      <w:r w:rsidRPr="00DD16C0">
        <w:rPr>
          <w:rFonts w:eastAsia="Times New Roman" w:cs="Times New Roman"/>
          <w:b/>
          <w:color w:val="000000"/>
          <w:szCs w:val="28"/>
          <w:lang w:val="nl-NL"/>
        </w:rPr>
        <w:t>II. Chuẩn bị</w:t>
      </w:r>
      <w:r w:rsidRPr="00DD16C0">
        <w:rPr>
          <w:rFonts w:eastAsia="Times New Roman" w:cs="Times New Roman"/>
          <w:color w:val="000000"/>
          <w:szCs w:val="28"/>
          <w:lang w:val="nl-NL"/>
        </w:rPr>
        <w:t>:</w:t>
      </w:r>
    </w:p>
    <w:p w:rsidR="006B1A91" w:rsidRPr="00DD16C0" w:rsidRDefault="006B1A91" w:rsidP="006B1A91">
      <w:pPr>
        <w:widowControl w:val="0"/>
        <w:tabs>
          <w:tab w:val="left" w:pos="270"/>
          <w:tab w:val="left" w:pos="360"/>
        </w:tabs>
        <w:ind w:left="1" w:hanging="3"/>
        <w:rPr>
          <w:rFonts w:eastAsia="Times New Roman" w:cs="Times New Roman"/>
          <w:color w:val="000000"/>
          <w:szCs w:val="28"/>
          <w:lang w:val="nl-NL"/>
        </w:rPr>
      </w:pPr>
      <w:r w:rsidRPr="00DD16C0">
        <w:rPr>
          <w:rFonts w:eastAsia="Times New Roman" w:cs="Times New Roman"/>
          <w:color w:val="000000"/>
          <w:szCs w:val="28"/>
          <w:lang w:val="nl-NL"/>
        </w:rPr>
        <w:t>Giáo viên: Máy tính, ti vi, SGK điện tử</w:t>
      </w:r>
    </w:p>
    <w:p w:rsidR="006B1A91" w:rsidRPr="00DD16C0" w:rsidRDefault="006B1A91" w:rsidP="006B1A91">
      <w:pPr>
        <w:tabs>
          <w:tab w:val="left" w:pos="270"/>
          <w:tab w:val="left" w:pos="360"/>
        </w:tabs>
        <w:ind w:left="1" w:hanging="3"/>
        <w:rPr>
          <w:rFonts w:eastAsia="Times New Roman" w:cs="Times New Roman"/>
          <w:color w:val="000000"/>
          <w:szCs w:val="28"/>
          <w:lang w:val="nl-NL"/>
        </w:rPr>
      </w:pPr>
      <w:r w:rsidRPr="00DD16C0">
        <w:rPr>
          <w:rFonts w:eastAsia="Times New Roman" w:cs="Times New Roman"/>
          <w:color w:val="000000"/>
          <w:szCs w:val="28"/>
          <w:lang w:val="nl-NL"/>
        </w:rPr>
        <w:t xml:space="preserve">Học sinh: Sách giáo khoa, VBT </w:t>
      </w:r>
    </w:p>
    <w:p w:rsidR="006B1A91" w:rsidRPr="00DD16C0" w:rsidRDefault="006B1A91" w:rsidP="006B1A91">
      <w:pPr>
        <w:tabs>
          <w:tab w:val="left" w:pos="270"/>
          <w:tab w:val="left" w:pos="360"/>
        </w:tabs>
        <w:ind w:left="1" w:hanging="3"/>
        <w:rPr>
          <w:rFonts w:eastAsia="Times New Roman" w:cs="Times New Roman"/>
          <w:b/>
          <w:color w:val="000000"/>
          <w:szCs w:val="28"/>
          <w:lang w:val="nl-NL"/>
        </w:rPr>
      </w:pPr>
      <w:r w:rsidRPr="00DD16C0">
        <w:rPr>
          <w:rFonts w:eastAsia="Times New Roman" w:cs="Times New Roman"/>
          <w:b/>
          <w:color w:val="000000"/>
          <w:szCs w:val="28"/>
          <w:lang w:val="nl-NL"/>
        </w:rPr>
        <w:t xml:space="preserve">III. Các hoạt động dạy học. </w:t>
      </w:r>
    </w:p>
    <w:tbl>
      <w:tblPr>
        <w:tblStyle w:val="TableGrid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439"/>
      </w:tblGrid>
      <w:tr w:rsidR="006B1A91" w:rsidRPr="00DD16C0" w:rsidTr="007B5267">
        <w:tc>
          <w:tcPr>
            <w:tcW w:w="4785" w:type="dxa"/>
            <w:tcBorders>
              <w:bottom w:val="nil"/>
            </w:tcBorders>
          </w:tcPr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6" w:hanging="6"/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>1. Khởi động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1025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GV tổ chức cho HS chơi trò “Nhìn hành động, đoán việc làm”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>Cách chơi: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+ HS tham gia chơi được chia thành 2 đội (mồi đội 5 HS).  Những HS còn lại làm cổ động viên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+ Lần lượt mồi thành viên của hai đội mô phỏng thao tác hành động khi thực hiện một việc gì đó (quét nhà, rửa bát, lau bàn,. . . ).  Đội kia quan sát và đoán đúng việc làm mà đội bạn vừa mô phỏng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>Luật chơi: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+ Mỗi lần đoán đúng một hành động, việc làm được 1 điểm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+ Đội sau không được lặp lại hành động </w:t>
            </w: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lastRenderedPageBreak/>
              <w:t xml:space="preserve">mà đội trước đã thực hiện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bookmarkStart w:id="5" w:name="bookmark=id.2fugb6e" w:colFirst="0" w:colLast="0"/>
            <w:bookmarkEnd w:id="5"/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+ Đội nào có tổng số điểm cao hơn, đội đó chiến thắng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1025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bookmarkStart w:id="6" w:name="bookmark=id.uzqle7" w:colFirst="0" w:colLast="0"/>
            <w:bookmarkEnd w:id="6"/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GV nhận xét và giới thiệu bài mới. </w:t>
            </w:r>
          </w:p>
        </w:tc>
        <w:tc>
          <w:tcPr>
            <w:tcW w:w="4786" w:type="dxa"/>
            <w:tcBorders>
              <w:bottom w:val="nil"/>
            </w:tcBorders>
          </w:tcPr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1025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HS thực hiện trò chơi. </w:t>
            </w:r>
          </w:p>
        </w:tc>
      </w:tr>
      <w:tr w:rsidR="006B1A91" w:rsidRPr="00DD16C0" w:rsidTr="007B5267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6" w:hanging="6"/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lastRenderedPageBreak/>
              <w:t>2. Khám phá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>HĐ 1: Tìm hiểu những việc cần tự giác làm ở nhà và ở trường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>Mục tiêu:</w:t>
            </w: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 HS nêu được những việc cần tự giác làm ở nhà và ở trường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bookmarkStart w:id="7" w:name="bookmark=id.3eze420" w:colFirst="0" w:colLast="0"/>
            <w:bookmarkEnd w:id="7"/>
            <w:r w:rsidRPr="00DD16C0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>Tiến hành: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645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GV yêu cầu HS làm việc cá nhân, quan sát tranh ở mục a SGK </w:t>
            </w:r>
            <w:r w:rsidRPr="00DD16C0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>Đạo đức 1,</w:t>
            </w: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 trang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bookmarkStart w:id="8" w:name="bookmark=id.1u4oe9t" w:colFirst="0" w:colLast="0"/>
            <w:bookmarkEnd w:id="8"/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30 và nêu những việc các bạn trong tranh đang làm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65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GV yêu cầu HS làm việc nhóm, trả lời </w:t>
            </w: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lastRenderedPageBreak/>
              <w:t>câu hỏi: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703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bookmarkStart w:id="9" w:name="bookmark=id.2t9m75f" w:colFirst="0" w:colLast="0"/>
            <w:bookmarkEnd w:id="9"/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>Theo em, các bạn trong tranh cảm thấy như thế nào sau khi tự giác làm việc của mình?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707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bookmarkStart w:id="10" w:name="bookmark=id.18ewhd8" w:colFirst="0" w:colLast="0"/>
            <w:bookmarkEnd w:id="10"/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>Em nên tự giác làm những việc nào?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707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bookmarkStart w:id="11" w:name="bookmark=id.3sek011" w:colFirst="0" w:colLast="0"/>
            <w:bookmarkEnd w:id="11"/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>Vì sao em nên tự giác làm việc của mình?</w:t>
            </w:r>
            <w:bookmarkStart w:id="12" w:name="bookmark=id.27jua8u" w:colFirst="0" w:colLast="0"/>
            <w:bookmarkEnd w:id="12"/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67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bookmarkStart w:id="13" w:name="bookmark=id.mp4kgn" w:colFirst="0" w:colLast="0"/>
            <w:bookmarkEnd w:id="13"/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Chốt:  Em cần tự giác làm việc của mình để không làm phiền người khác, mang lại niềm vui cho mình và được mọi người quý trọng. 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65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- Đọc sách và mô tả việc làm mà các bạn trong tranh đang thực hiện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Tranh 1: Bạn đang đánh răng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Tranh 2: Bạn đang gấp chăn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Tranh 3: Bạn đang xếp sách vở vào cặp sách ở lớp học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Tranh 4: Bạn đang cầm chổi đế quét lớp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Tranh 5: Hai bạn đang xếp khay bát ra xe đẩy sau khi ăn xong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bookmarkStart w:id="14" w:name="bookmark=id.4e4bwxm" w:colFirst="0" w:colLast="0"/>
            <w:bookmarkEnd w:id="14"/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Tranh 6: Bạn đang sắp xếp lại sách vở trên bàn học ở nhà. </w:t>
            </w: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>HS trả lời câu hỏi</w:t>
            </w:r>
          </w:p>
        </w:tc>
      </w:tr>
      <w:tr w:rsidR="006B1A91" w:rsidRPr="00DD16C0" w:rsidTr="007B5267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8787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>HĐ 2: Tìm hiểu các cách để làm tốt việc của mình</w:t>
            </w:r>
            <w:r w:rsidRPr="00DD16C0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ab/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8787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>Mục tiêu:</w:t>
            </w: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 HS nêu được các cách để tự làm tốt việc của mình ở trường và ở Lớp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  <w:t>Tiên hành:</w:t>
            </w:r>
            <w:bookmarkStart w:id="15" w:name="bookmark=id.36os34g" w:colFirst="0" w:colLast="0"/>
            <w:bookmarkEnd w:id="15"/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67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GV yêu cầu HS quan sát tranh ở mục b SGK </w:t>
            </w:r>
            <w:r w:rsidRPr="00DD16C0">
              <w:rPr>
                <w:rFonts w:eastAsia="Times New Roman" w:cs="Times New Roman"/>
                <w:i/>
                <w:color w:val="000000"/>
                <w:szCs w:val="28"/>
                <w:lang w:val="nl-NL"/>
              </w:rPr>
              <w:t>Đạo đức 1,</w:t>
            </w:r>
            <w:bookmarkStart w:id="16" w:name="bookmark=id.1lu2dc9" w:colFirst="0" w:colLast="0"/>
            <w:bookmarkEnd w:id="16"/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 trang 31, thảo luận nhóm để nêu một số cách làm tốt việc của mình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65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bookmarkStart w:id="17" w:name="bookmark=id.45tpw02" w:colFirst="0" w:colLast="0"/>
            <w:bookmarkEnd w:id="17"/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GV mời một số nhóm lên trả lời; Các nhóm khác trao đổi bổ sung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665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bookmarkStart w:id="18" w:name="bookmark=id.2kz067v" w:colFirst="0" w:colLast="0"/>
            <w:bookmarkEnd w:id="18"/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>GV yêu cầu HS trả lời câu hỏi mở rộng: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703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bookmarkStart w:id="19" w:name="bookmark=id.104agfo" w:colFirst="0" w:colLast="0"/>
            <w:bookmarkEnd w:id="19"/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>Ngoài những cách  làm trên, còn có những cách nào khác để làm tốt việc của mình?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727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bookmarkStart w:id="20" w:name="bookmark=id.3k3xz3h" w:colFirst="0" w:colLast="0"/>
            <w:bookmarkEnd w:id="20"/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lastRenderedPageBreak/>
              <w:t xml:space="preserve">Em đã thực hiện được một trong những cách nào đã nêu chưa? Nếu có, hãy kể lại cách mà em đã chọn để làm tốt việc của mình ở nhà và ở trường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665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bookmarkStart w:id="21" w:name="bookmark=id.1z989ba" w:colFirst="0" w:colLast="0"/>
            <w:bookmarkStart w:id="22" w:name="bookmark=id.4j8vrz3" w:colFirst="0" w:colLast="0"/>
            <w:bookmarkEnd w:id="21"/>
            <w:bookmarkEnd w:id="22"/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>Chốt:  Để làm tốt việc của mình em có thể: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+ Cùng làm việc với bạn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+ Cùng làm việc với người lớn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+ Tự làm việc, có sự giám sát của người lớn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+ Nhìn người lớn làm và bắt chước theo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bookmarkStart w:id="23" w:name="bookmark=id.2ye626w" w:colFirst="0" w:colLast="0"/>
            <w:bookmarkEnd w:id="23"/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+ Nhờ người lớn hướng dẫn và giúp đỡ. 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65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HS thực hiện nhiệm vụ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65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65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65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65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65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65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665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  <w:r w:rsidRPr="00DD16C0">
              <w:rPr>
                <w:rFonts w:eastAsia="Times New Roman" w:cs="Times New Roman"/>
                <w:color w:val="000000"/>
                <w:szCs w:val="28"/>
                <w:lang w:val="nl-NL"/>
              </w:rPr>
              <w:t xml:space="preserve">HS trả lời câu hỏi. </w:t>
            </w:r>
          </w:p>
          <w:p w:rsidR="006B1A91" w:rsidRPr="00DD16C0" w:rsidRDefault="006B1A91" w:rsidP="007B5267">
            <w:pPr>
              <w:widowControl w:val="0"/>
              <w:tabs>
                <w:tab w:val="left" w:pos="270"/>
                <w:tab w:val="left" w:pos="360"/>
                <w:tab w:val="left" w:pos="650"/>
              </w:tabs>
              <w:ind w:left="1" w:hanging="3"/>
              <w:jc w:val="left"/>
              <w:rPr>
                <w:rFonts w:eastAsia="Times New Roman" w:cs="Times New Roman"/>
                <w:color w:val="000000"/>
                <w:szCs w:val="28"/>
                <w:lang w:val="nl-NL"/>
              </w:rPr>
            </w:pPr>
          </w:p>
          <w:p w:rsidR="006B1A91" w:rsidRPr="00DD16C0" w:rsidRDefault="006B1A91" w:rsidP="007B5267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</w:p>
        </w:tc>
      </w:tr>
    </w:tbl>
    <w:p w:rsidR="006B1A91" w:rsidRPr="00DD16C0" w:rsidRDefault="006B1A91" w:rsidP="006B1A91">
      <w:pPr>
        <w:tabs>
          <w:tab w:val="left" w:pos="270"/>
          <w:tab w:val="left" w:pos="360"/>
        </w:tabs>
        <w:jc w:val="center"/>
        <w:rPr>
          <w:rFonts w:eastAsia="Times New Roman" w:cs="Times New Roman"/>
          <w:b/>
          <w:szCs w:val="28"/>
          <w:lang w:val="nl-NL"/>
        </w:rPr>
      </w:pPr>
      <w:r w:rsidRPr="00DD16C0">
        <w:rPr>
          <w:rFonts w:eastAsia="Times New Roman" w:cs="Times New Roman"/>
          <w:b/>
          <w:szCs w:val="28"/>
          <w:lang w:val="nl-NL"/>
        </w:rPr>
        <w:t>________________________________</w:t>
      </w:r>
    </w:p>
    <w:p w:rsidR="00EB5AB5" w:rsidRPr="0002187F" w:rsidRDefault="00EB5AB5" w:rsidP="006B1A91"/>
    <w:sectPr w:rsidR="00EB5AB5" w:rsidRPr="0002187F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8DC" w:rsidRDefault="006028DC">
      <w:pPr>
        <w:spacing w:after="0" w:line="240" w:lineRule="auto"/>
      </w:pPr>
      <w:r>
        <w:separator/>
      </w:r>
    </w:p>
  </w:endnote>
  <w:endnote w:type="continuationSeparator" w:id="0">
    <w:p w:rsidR="006028DC" w:rsidRDefault="0060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60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8DC" w:rsidRDefault="006028DC">
      <w:pPr>
        <w:spacing w:after="0" w:line="240" w:lineRule="auto"/>
      </w:pPr>
      <w:r>
        <w:separator/>
      </w:r>
    </w:p>
  </w:footnote>
  <w:footnote w:type="continuationSeparator" w:id="0">
    <w:p w:rsidR="006028DC" w:rsidRDefault="0060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187F"/>
    <w:rsid w:val="000236D4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3722"/>
    <w:rsid w:val="001868D9"/>
    <w:rsid w:val="00194BA1"/>
    <w:rsid w:val="001A045D"/>
    <w:rsid w:val="001B5524"/>
    <w:rsid w:val="00205E88"/>
    <w:rsid w:val="00223249"/>
    <w:rsid w:val="00234CE1"/>
    <w:rsid w:val="00250A2F"/>
    <w:rsid w:val="002676A0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42284"/>
    <w:rsid w:val="003635C1"/>
    <w:rsid w:val="003745B4"/>
    <w:rsid w:val="00387748"/>
    <w:rsid w:val="003962D9"/>
    <w:rsid w:val="003C230A"/>
    <w:rsid w:val="003C4ACE"/>
    <w:rsid w:val="003C4FF4"/>
    <w:rsid w:val="003E7A6E"/>
    <w:rsid w:val="004125E0"/>
    <w:rsid w:val="00422011"/>
    <w:rsid w:val="004259A8"/>
    <w:rsid w:val="00460F9E"/>
    <w:rsid w:val="004653DA"/>
    <w:rsid w:val="0047561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028DC"/>
    <w:rsid w:val="00611C87"/>
    <w:rsid w:val="0065004D"/>
    <w:rsid w:val="00680AE4"/>
    <w:rsid w:val="006B1A91"/>
    <w:rsid w:val="006B7B44"/>
    <w:rsid w:val="006C7B6E"/>
    <w:rsid w:val="006E2629"/>
    <w:rsid w:val="006F23EF"/>
    <w:rsid w:val="006F7467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622C"/>
    <w:rsid w:val="0081135A"/>
    <w:rsid w:val="0085287B"/>
    <w:rsid w:val="00874562"/>
    <w:rsid w:val="008C4F83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509A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1C06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0F45"/>
    <w:rsid w:val="00DB2A4D"/>
    <w:rsid w:val="00DB720E"/>
    <w:rsid w:val="00E13618"/>
    <w:rsid w:val="00E63834"/>
    <w:rsid w:val="00EA5114"/>
    <w:rsid w:val="00EB2C03"/>
    <w:rsid w:val="00EB5AB5"/>
    <w:rsid w:val="00ED4BBD"/>
    <w:rsid w:val="00ED5DC6"/>
    <w:rsid w:val="00EE1329"/>
    <w:rsid w:val="00EE75F9"/>
    <w:rsid w:val="00EF7F71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8CD134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1EEF-E5E3-45D5-B4B3-E550EA45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6</cp:revision>
  <dcterms:created xsi:type="dcterms:W3CDTF">2026-01-13T08:11:00Z</dcterms:created>
  <dcterms:modified xsi:type="dcterms:W3CDTF">2026-01-22T09:30:00Z</dcterms:modified>
</cp:coreProperties>
</file>